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before="20" w:line="280" w:lineRule="exact"/>
        <w:rPr>
          <w:sz w:val="28"/>
          <w:szCs w:val="28"/>
          <w:lang w:val="es-AR"/>
        </w:rPr>
      </w:pPr>
    </w:p>
    <w:p w:rsidR="00C21731" w:rsidRPr="00F05E3C" w:rsidRDefault="00C912A5">
      <w:pPr>
        <w:spacing w:before="21"/>
        <w:ind w:right="638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C912A5">
        <w:rPr>
          <w:noProof/>
          <w:lang w:val="es-AR" w:eastAsia="es-AR"/>
        </w:rPr>
        <w:pict>
          <v:group id="Group 15" o:spid="_x0000_s1068" style="position:absolute;left:0;text-align:left;margin-left:206.75pt;margin-top:-18.55pt;width:328.1pt;height:2.5pt;z-index:-251660800;mso-position-horizontal-relative:page" coordorigin="4135,-371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">
            <v:group id="Group 16" o:spid="_x0000_s1069" style="position:absolute;left:4141;top:-365;width:6551;height:0" coordorigin="4141,-365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21" o:spid="_x0000_s1074" style="position:absolute;left:4141;top:-365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aNMEA&#10;AADbAAAADwAAAGRycy9kb3ducmV2LnhtbERPS2sCMRC+F/ofwgi9iGZb6ms1Sikt6q1V8Txsxt3F&#10;zWRJ0t303zeC0Nt8fM9ZbaJpREfO15YVPI8zEMSF1TWXCk7Hz9EchA/IGhvLpOCXPGzWjw8rzLXt&#10;+Zu6QyhFCmGfo4IqhDaX0hcVGfRj2xIn7mKdwZCgK6V22Kdw08iXLJtKgzWnhgpbeq+ouB5+jAI9&#10;WcTZ17nbuv1HFvvha6GP17lST4P4tgQRKIZ/8d2902n+FG6/p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vGjTBAAAA2wAAAA8AAAAAAAAAAAAAAAAAmAIAAGRycy9kb3du&#10;cmV2LnhtbFBLBQYAAAAABAAEAPUAAACGAwAAAAA=&#10;" path="m,l6551,e" filled="f" strokecolor="#292929" strokeweight=".58pt">
                <v:path arrowok="t" o:connecttype="custom" o:connectlocs="0,0;6551,0" o:connectangles="0,0"/>
              </v:shape>
              <v:group id="Group 17" o:spid="_x0000_s1070" style="position:absolute;left:4141;top:-346;width:6551;height:0" coordorigin="4141,-346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0" o:spid="_x0000_s1073" style="position:absolute;left:4141;top:-346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r3cQA&#10;AADbAAAADwAAAGRycy9kb3ducmV2LnhtbESPQU/DMAyF70j8h8hIXBBLQQNGWTYhBNp2gw5xthrT&#10;VmucKglt9u/nwyRutt7ze5+X6+x6NVKInWcDd7MCFHHtbceNge/9x+0CVEzIFnvPZOBIEdary4sl&#10;ltZP/EVjlRolIRxLNNCmNJRax7olh3HmB2LRfn1wmGQNjbYBJwl3vb4vikftsGNpaHGgt5bqQ/Xn&#10;DNiH5/z0+TNuwu69yNPNvLb7w8KY66v8+gIqUU7/5vP11gq+wMovMoBe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8K93EAAAA2wAAAA8AAAAAAAAAAAAAAAAAmAIAAGRycy9k&#10;b3ducmV2LnhtbFBLBQYAAAAABAAEAPUAAACJAwAAAAA=&#10;" path="m,l6551,e" filled="f" strokecolor="#292929" strokeweight=".58pt">
                  <v:path arrowok="t" o:connecttype="custom" o:connectlocs="0,0;6551,0" o:connectangles="0,0"/>
                </v:shape>
                <v:group id="Group 18" o:spid="_x0000_s1071" style="position:absolute;left:4141;top:-326;width:6551;height:0" coordorigin="4141,-326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72" style="position:absolute;left:4141;top:-326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tZs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lan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m7WbBAAAA2wAAAA8AAAAAAAAAAAAAAAAAmAIAAGRycy9kb3du&#10;cmV2LnhtbFBLBQYAAAAABAAEAPUAAACGAwAAAAA=&#10;" path="m,l6551,e" filled="f" strokecolor="#292929" strokeweight=".58pt">
                    <v:path arrowok="t" o:connecttype="custom" o:connectlocs="0,0;6551,0" o:connectangles="0,0"/>
                  </v:shape>
                </v:group>
              </v:group>
            </v:group>
            <w10:wrap anchorx="page"/>
          </v:group>
        </w:pict>
      </w:r>
      <w:r w:rsidR="004B1024" w:rsidRPr="00F05E3C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C</w:t>
      </w:r>
      <w:r w:rsidR="004B1024" w:rsidRPr="00F05E3C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u</w:t>
      </w:r>
      <w:r w:rsidR="004B1024" w:rsidRPr="00F05E3C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es</w:t>
      </w:r>
      <w:r w:rsidR="004B1024" w:rsidRPr="00F05E3C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="004B1024" w:rsidRPr="00F05E3C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i</w:t>
      </w:r>
      <w:r w:rsidR="004B1024" w:rsidRPr="00F05E3C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on</w:t>
      </w:r>
      <w:r w:rsidR="004B1024" w:rsidRPr="00F05E3C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a</w:t>
      </w:r>
      <w:r w:rsidR="004B1024" w:rsidRPr="00F05E3C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r</w:t>
      </w:r>
      <w:r w:rsidR="004B1024" w:rsidRPr="00F05E3C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i</w:t>
      </w:r>
      <w:r w:rsidR="004B1024" w:rsidRPr="00F05E3C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o</w:t>
      </w:r>
    </w:p>
    <w:p w:rsidR="00C21731" w:rsidRPr="00F05E3C" w:rsidRDefault="00C21731">
      <w:pPr>
        <w:spacing w:before="18" w:line="240" w:lineRule="exact"/>
        <w:rPr>
          <w:sz w:val="24"/>
          <w:szCs w:val="24"/>
          <w:lang w:val="es-AR"/>
        </w:rPr>
      </w:pPr>
    </w:p>
    <w:p w:rsidR="00C21731" w:rsidRPr="00F05E3C" w:rsidRDefault="004B1024" w:rsidP="00611AFE">
      <w:pPr>
        <w:spacing w:line="240" w:lineRule="exact"/>
        <w:ind w:left="5824" w:right="639" w:hanging="761"/>
        <w:rPr>
          <w:rFonts w:ascii="Arial" w:eastAsia="Arial" w:hAnsi="Arial" w:cs="Arial"/>
          <w:sz w:val="22"/>
          <w:szCs w:val="22"/>
          <w:lang w:val="es-AR"/>
        </w:rPr>
      </w:pPr>
      <w:r w:rsidRPr="00F05E3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05E3C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05E3C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05E3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05E3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="008A7CBE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 xml:space="preserve"> </w:t>
      </w:r>
      <w:r w:rsidR="009F4647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Bestnid Website</w:t>
      </w:r>
      <w:r w:rsidR="00611AFE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br/>
        <w:t xml:space="preserve">     </w:t>
      </w:r>
      <w:r w:rsidRPr="00F05E3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05E3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05E3C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05E3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05E3C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05E3C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05E3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05E3C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05E3C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="00A637CC" w:rsidRPr="00F05E3C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  <w:r w:rsidR="00611AFE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.</w:t>
      </w:r>
      <w:r w:rsidR="009F4647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912A5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pict>
          <v:group id="Group 22" o:spid="_x0000_s1026" style="position:absolute;margin-left:211.25pt;margin-top:475pt;width:373.15pt;height:2.5pt;z-index:-251658752;mso-position-horizontal-relative:page;mso-position-vertical-relative:page" coordorigin="4135,11795" coordsize="746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">
            <v:group id="Group 23" o:spid="_x0000_s1027" style="position:absolute;left:4141;top:11800;width:2124;height:0" coordorigin="4141,11800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52" o:spid="_x0000_s1028" style="position:absolute;left:4141;top:11800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2c8IA&#10;AADbAAAADwAAAGRycy9kb3ducmV2LnhtbESPT4vCMBTE74LfITxhL7KmKoh0jSKC4h79A8veHsmz&#10;DTYvpcnW9ttvBMHjMDO/YVabzlWipSZYzwqmkwwEsfbGcqHgetl/LkGEiGyw8kwKegqwWQ8HK8yN&#10;f/CJ2nMsRIJwyFFBGWOdSxl0SQ7DxNfEybv5xmFMsimkafCR4K6SsyxbSIeW00KJNe1K0vfzn1Nw&#10;uR30wcpv3frdkse/fd//HK1SH6Nu+wUiUhff4Vf7aBTM5vD8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3ZzwgAAANsAAAAPAAAAAAAAAAAAAAAAAJgCAABkcnMvZG93&#10;bnJldi54bWxQSwUGAAAAAAQABAD1AAAAhwMAAAAA&#10;" path="m,l2124,e" filled="f" strokecolor="#292929" strokeweight=".58pt">
                <v:path arrowok="t" o:connecttype="custom" o:connectlocs="0,0;2124,0" o:connectangles="0,0"/>
              </v:shape>
              <v:group id="Group 24" o:spid="_x0000_s1029" style="position:absolute;left:4141;top:11820;width:2124;height:0" coordorigin="4141,11820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51" o:spid="_x0000_s1030" style="position:absolute;left:4141;top:11820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LnMIA&#10;AADbAAAADwAAAGRycy9kb3ducmV2LnhtbESPT4vCMBTE74LfITxhL7KmCop0jSKC4h79A8veHsmz&#10;DTYvpcnW9ttvBMHjMDO/YVabzlWipSZYzwqmkwwEsfbGcqHgetl/LkGEiGyw8kwKegqwWQ8HK8yN&#10;f/CJ2nMsRIJwyFFBGWOdSxl0SQ7DxNfEybv5xmFMsimkafCR4K6SsyxbSIeW00KJNe1K0vfzn1Nw&#10;uR30wcpv3frdkse/fd//HK1SH6Nu+wUiUhff4Vf7aBTM5vD8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kucwgAAANsAAAAPAAAAAAAAAAAAAAAAAJgCAABkcnMvZG93&#10;bnJldi54bWxQSwUGAAAAAAQABAD1AAAAhwMAAAAA&#10;" path="m,l2124,e" filled="f" strokecolor="#292929" strokeweight=".58pt">
                  <v:path arrowok="t" o:connecttype="custom" o:connectlocs="0,0;2124,0" o:connectangles="0,0"/>
                </v:shape>
                <v:group id="Group 25" o:spid="_x0000_s1031" style="position:absolute;left:4141;top:11839;width:2124;height:0" coordorigin="4141,11839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0" o:spid="_x0000_s1032" style="position:absolute;left:4141;top:11839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2g8UA&#10;AADbAAAADwAAAGRycy9kb3ducmV2LnhtbESPQWvCQBSE70L/w/IKXqRu6kEldRURrLlUUNvS4zP7&#10;zAazb0N2a6K/vlsQPA4z8w0zW3S2EhdqfOlYweswAUGcO11yoeDzsH6ZgvABWWPlmBRcycNi/tSb&#10;Yapdyzu67EMhIoR9igpMCHUqpc8NWfRDVxNH7+QaiyHKppC6wTbCbSVHSTKWFkuOCwZrWhnKz/tf&#10;q2DZZrfsq8YBn8qP7Y/Rx/fN90Sp/nO3fAMRqAuP8L2daQW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PaDxQAAANsAAAAPAAAAAAAAAAAAAAAAAJgCAABkcnMv&#10;ZG93bnJldi54bWxQSwUGAAAAAAQABAD1AAAAigMAAAAA&#10;" path="m,l2124,e" filled="f" strokecolor="#292929" strokeweight=".20464mm">
                    <v:path arrowok="t" o:connecttype="custom" o:connectlocs="0,0;2124,0" o:connectangles="0,0"/>
                  </v:shape>
                  <v:group id="Group 26" o:spid="_x0000_s1033" style="position:absolute;left:6265;top:11800;width:48;height:0" coordorigin="6265,11800" coordsize="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49" o:spid="_x0000_s1034" style="position:absolute;left:6265;top:11800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XJ8IA&#10;AADbAAAADwAAAGRycy9kb3ducmV2LnhtbESPQWvCQBSE7wX/w/KEXsRs9NCY6CoiCL2VJP6AZ/aZ&#10;DWbfhuyq6b/vFgo9DjPzDbM7TLYXTxp951jBKklBEDdOd9wquNTn5QaED8gae8ek4Js8HPaztx0W&#10;2r24pGcVWhEh7AtUYEIYCil9Y8iiT9xAHL2bGy2GKMdW6hFfEW57uU7TD2mx47hgcKCToeZePWyk&#10;bOho8uz+tRjKzPRZfZXVIlPqfT4dtyACTeE//Nf+1ArWOfx+i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ZcnwgAAANsAAAAPAAAAAAAAAAAAAAAAAJgCAABkcnMvZG93&#10;bnJldi54bWxQSwUGAAAAAAQABAD1AAAAhwMAAAAA&#10;" path="m,l48,e" filled="f" strokecolor="#292929" strokeweight=".58pt">
                      <v:path arrowok="t" o:connecttype="custom" o:connectlocs="0,0;48,0" o:connectangles="0,0"/>
                    </v:shape>
                    <v:group id="Group 27" o:spid="_x0000_s1035" style="position:absolute;left:6265;top:11820;width:48;height:0" coordorigin="6265,11820" coordsize="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48" o:spid="_x0000_s1036" style="position:absolute;left:6265;top:11820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N/MMA&#10;AADbAAAADwAAAGRycy9kb3ducmV2LnhtbESPwWrDMBBE74X+g9hAL6GR3ULtOpZDCARyK7HzAVtr&#10;a5lYK2Opjvv3VaDQ4zAzb5hyt9hBzDT53rGCdJOAIG6d7rlTcGmOzzkIH5A1Do5JwQ952FWPDyUW&#10;2t34THMdOhEh7AtUYEIYCyl9a8ii37iROHpfbrIYopw6qSe8Rbgd5EuSvEmLPccFgyMdDLXX+ttG&#10;Sk57855dP9bjOTND1nzKep0p9bRa9lsQgZbwH/5rn7SC1xTuX+IP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YN/MMAAADbAAAADwAAAAAAAAAAAAAAAACYAgAAZHJzL2Rv&#10;d25yZXYueG1sUEsFBgAAAAAEAAQA9QAAAIgDAAAAAA==&#10;" path="m,l48,e" filled="f" strokecolor="#292929" strokeweight=".58pt">
                        <v:path arrowok="t" o:connecttype="custom" o:connectlocs="0,0;48,0" o:connectangles="0,0"/>
                      </v:shape>
                      <v:group id="Group 28" o:spid="_x0000_s1037" style="position:absolute;left:6265;top:11839;width:48;height:0" coordorigin="6265,11839" coordsize="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47" o:spid="_x0000_s1038" style="position:absolute;left:6265;top:11839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hy8UA&#10;AADbAAAADwAAAGRycy9kb3ducmV2LnhtbESPT2sCMRTE7wW/Q3iCl6JZKxRZjSJi0V4KtR709tg8&#10;d5fdvKxJ9k+/fVMo9DjMzG+Y9XYwtejI+dKygvksAUGcWV1yruDy9TZdgvABWWNtmRR8k4ftZvS0&#10;xlTbnj+pO4dcRAj7FBUUITSplD4ryKCf2YY4enfrDIYoXS61wz7CTS1fkuRVGiw5LhTY0L6grDq3&#10;RoHbH463bDg82uo9qa7H9kP23bNSk/GwW4EINIT/8F/7pBUsF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WHLxQAAANsAAAAPAAAAAAAAAAAAAAAAAJgCAABkcnMv&#10;ZG93bnJldi54bWxQSwUGAAAAAAQABAD1AAAAigMAAAAA&#10;" path="m,l48,e" filled="f" strokecolor="#292929" strokeweight=".20464mm">
                          <v:path arrowok="t" o:connecttype="custom" o:connectlocs="0,0;48,0" o:connectangles="0,0"/>
                        </v:shape>
                        <v:group id="Group 29" o:spid="_x0000_s1039" style="position:absolute;left:6313;top:11800;width:778;height:0" coordorigin="6313,11800" coordsize="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Freeform 46" o:spid="_x0000_s1040" style="position:absolute;left:6313;top:11800;width:778;height:0;visibility:visible;mso-wrap-style:square;v-text-anchor:top" coordsize="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CA8EA&#10;AADbAAAADwAAAGRycy9kb3ducmV2LnhtbESPzarCMBSE94LvEI7gTlO9KFKNIqIid+cP6PLQHJti&#10;c1Ka3Frf3lwQXA4z8w2zWLW2FA3VvnCsYDRMQBBnThecK7icd4MZCB+QNZaOScGLPKyW3c4CU+2e&#10;fKTmFHIRIexTVGBCqFIpfWbIoh+6ijh6d1dbDFHWudQ1PiPclnKcJFNpseC4YLCijaHscfqzCuz9&#10;2si8um6L3/3+xufJcTclo1S/167nIAK14Rv+tA9awc8E/r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wgPBAAAA2wAAAA8AAAAAAAAAAAAAAAAAmAIAAGRycy9kb3du&#10;cmV2LnhtbFBLBQYAAAAABAAEAPUAAACGAwAAAAA=&#10;" path="m,l778,e" filled="f" strokecolor="#292929" strokeweight=".58pt">
                            <v:path arrowok="t" o:connecttype="custom" o:connectlocs="0,0;778,0" o:connectangles="0,0"/>
                          </v:shape>
                          <v:group id="Group 30" o:spid="_x0000_s1041" style="position:absolute;left:6313;top:11820;width:778;height:0" coordorigin="6313,11820" coordsize="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 id="Freeform 45" o:spid="_x0000_s1042" style="position:absolute;left:6313;top:11820;width:778;height:0;visibility:visible;mso-wrap-style:square;v-text-anchor:top" coordsize="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578IA&#10;AADbAAAADwAAAGRycy9kb3ducmV2LnhtbESPQYvCMBSE74L/ITzBm6Yq6tI1ioiKeLMK7vHRPJuy&#10;zUtpYu3++42wsMdhZr5hVpvOVqKlxpeOFUzGCQji3OmSCwW362H0AcIHZI2VY1LwQx42635vhal2&#10;L75Qm4VCRAj7FBWYEOpUSp8bsujHriaO3sM1FkOUTSF1g68It5WcJslCWiw5LhisaWco/86eVoF9&#10;3FtZ1Pd9eT4ev/g6vxwWZJQaDrrtJ4hAXfgP/7VPWsFsCe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vnvwgAAANsAAAAPAAAAAAAAAAAAAAAAAJgCAABkcnMvZG93&#10;bnJldi54bWxQSwUGAAAAAAQABAD1AAAAhwMAAAAA&#10;" path="m,l778,e" filled="f" strokecolor="#292929" strokeweight=".58pt">
                              <v:path arrowok="t" o:connecttype="custom" o:connectlocs="0,0;778,0" o:connectangles="0,0"/>
                            </v:shape>
                            <v:group id="Group 31" o:spid="_x0000_s1043" style="position:absolute;left:6313;top:11839;width:778;height:0" coordorigin="6313,11839" coordsize="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Freeform 44" o:spid="_x0000_s1044" style="position:absolute;left:6313;top:11839;width:778;height:0;visibility:visible;mso-wrap-style:square;v-text-anchor:top" coordsize="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Ri8MA&#10;AADbAAAADwAAAGRycy9kb3ducmV2LnhtbESPT2sCMRTE74V+h/AK3mq2VoquRpGCohQK/rl4eyTP&#10;zeLmZdmkGr+9KQgeh5n5DTOdJ9eIC3Wh9qzgo1+AINbe1FwpOOyX7yMQISIbbDyTghsFmM9eX6ZY&#10;Gn/lLV12sRIZwqFEBTbGtpQyaEsOQ9+3xNk7+c5hzLKrpOnwmuGukYOi+JIOa84LFlv6tqTPuz+n&#10;ICzs8GfTpO1xmVbj1a/W1YBGSvXe0mICIlKKz/CjvTYKPsfw/yX/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Ri8MAAADbAAAADwAAAAAAAAAAAAAAAACYAgAAZHJzL2Rv&#10;d25yZXYueG1sUEsFBgAAAAAEAAQA9QAAAIgDAAAAAA==&#10;" path="m,l778,e" filled="f" strokecolor="#292929" strokeweight=".20464mm">
                                <v:path arrowok="t" o:connecttype="custom" o:connectlocs="0,0;778,0" o:connectangles="0,0"/>
                              </v:shape>
                              <v:group id="Group 32" o:spid="_x0000_s1045" style="position:absolute;left:7091;top:11800;width:48;height:0" coordorigin="7091,11800" coordsize="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shape id="Freeform 43" o:spid="_x0000_s1046" style="position:absolute;left:7091;top:11800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+gcMA&#10;AADbAAAADwAAAGRycy9kb3ducmV2LnhtbESPwWrDMBBE74X+g9hAL6GRXUrtOpZDCARyK7HzAVtr&#10;a5lYK2Opjvv3VaDQ4zAzb5hyt9hBzDT53rGCdJOAIG6d7rlTcGmOzzkIH5A1Do5JwQ952FWPDyUW&#10;2t34THMdOhEh7AtUYEIYCyl9a8ii37iROHpfbrIYopw6qSe8Rbgd5EuSvEmLPccFgyMdDLXX+ttG&#10;Sk57855dP9bjOTND1nzKep0p9bRa9lsQgZbwH/5rn7SC1xTuX+IP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B+gcMAAADbAAAADwAAAAAAAAAAAAAAAACYAgAAZHJzL2Rv&#10;d25yZXYueG1sUEsFBgAAAAAEAAQA9QAAAIgDAAAAAA==&#10;" path="m,l48,e" filled="f" strokecolor="#292929" strokeweight=".58pt">
                                  <v:path arrowok="t" o:connecttype="custom" o:connectlocs="0,0;48,0" o:connectangles="0,0"/>
                                </v:shape>
                                <v:group id="Group 33" o:spid="_x0000_s1047" style="position:absolute;left:7091;top:11820;width:48;height:0" coordorigin="7091,11820" coordsize="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<v:shape id="Freeform 42" o:spid="_x0000_s1048" style="position:absolute;left:7091;top:11820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FbcEA&#10;AADbAAAADwAAAGRycy9kb3ducmV2LnhtbESP0YrCMBRE3wX/IVzBF9FUV6xWo4iwsG+L1Q+4Ntem&#10;2NyUJmr9+40g7OMwM2eYza6ztXhQ6yvHCqaTBARx4XTFpYLz6Xu8BOEDssbaMSl4kYfdtt/bYKbd&#10;k4/0yEMpIoR9hgpMCE0mpS8MWfQT1xBH7+paiyHKtpS6xWeE21rOkmQhLVYcFww2dDBU3PK7jZQl&#10;7c0qvf2OmmNq6vR0kfkoVWo46PZrEIG68B/+tH+0gvkXvL/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RW3BAAAA2wAAAA8AAAAAAAAAAAAAAAAAmAIAAGRycy9kb3du&#10;cmV2LnhtbFBLBQYAAAAABAAEAPUAAACGAwAAAAA=&#10;" path="m,l48,e" filled="f" strokecolor="#292929" strokeweight=".58pt">
                                    <v:path arrowok="t" o:connecttype="custom" o:connectlocs="0,0;48,0" o:connectangles="0,0"/>
                                  </v:shape>
                                  <v:group id="Group 34" o:spid="_x0000_s1049" style="position:absolute;left:7091;top:11839;width:48;height:0" coordorigin="7091,11839" coordsize="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<v:shape id="Freeform 41" o:spid="_x0000_s1050" style="position:absolute;left:7091;top:11839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vWcYA&#10;AADbAAAADwAAAGRycy9kb3ducmV2LnhtbESPT2sCMRTE7wW/Q3hCL6LZlrbI1ihFFOulUPXQ3h6b&#10;191lNy9rkv3jtzeC0OMwM79hFqvB1KIj50vLCp5mCQjizOqScwWn43Y6B+EDssbaMim4kIfVcvSw&#10;wFTbnr+pO4RcRAj7FBUUITSplD4ryKCf2YY4en/WGQxRulxqh32Em1o+J8mbNFhyXCiwoXVBWXVo&#10;jQK33ux+s2Fzbqt9Uv3s2i/ZdxOlHsfDxzuIQEP4D9/bn1rByyvcvs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vWcYAAADbAAAADwAAAAAAAAAAAAAAAACYAgAAZHJz&#10;L2Rvd25yZXYueG1sUEsFBgAAAAAEAAQA9QAAAIsDAAAAAA==&#10;" path="m,l48,e" filled="f" strokecolor="#292929" strokeweight=".20464mm">
                                      <v:path arrowok="t" o:connecttype="custom" o:connectlocs="0,0;48,0" o:connectangles="0,0"/>
                                    </v:shape>
                                    <v:group id="Group 35" o:spid="_x0000_s1051" style="position:absolute;left:7139;top:11800;width:4453;height:0" coordorigin="7139,11800" coordsize="44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    <v:shape id="Freeform 40" o:spid="_x0000_s1052" style="position:absolute;left:7139;top:11800;width:4453;height:0;visibility:visible;mso-wrap-style:square;v-text-anchor:top" coordsize="4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5cascA&#10;AADbAAAADwAAAGRycy9kb3ducmV2LnhtbESPQWvCQBSE74L/YXmCF9FNJVgbXaVUhUKxpVYP3l6z&#10;r0ls9m3MbjX+e7cgeBxm5htmOm9MKU5Uu8KygodBBII4tbrgTMH2a9Ufg3AeWWNpmRRcyMF81m5N&#10;MdH2zJ902vhMBAi7BBXk3leJlC7NyaAb2Io4eD+2NuiDrDOpazwHuCnlMIpG0mDBYSHHil5ySn83&#10;f0bBaHdY8nFv1vFHXCzkU9P7Pry9K9XtNM8TEJ4afw/f2q9aQfwI/1/CD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OXGrHAAAA2wAAAA8AAAAAAAAAAAAAAAAAmAIAAGRy&#10;cy9kb3ducmV2LnhtbFBLBQYAAAAABAAEAPUAAACMAwAAAAA=&#10;" path="m,l4453,e" filled="f" strokecolor="#292929" strokeweight=".58pt">
                                        <v:path arrowok="t" o:connecttype="custom" o:connectlocs="0,0;4453,0" o:connectangles="0,0"/>
                                      </v:shape>
                                      <v:group id="Group 36" o:spid="_x0000_s1053" style="position:absolute;left:7139;top:11820;width:4453;height:0" coordorigin="7139,11820" coordsize="44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<v:shape id="Freeform 39" o:spid="_x0000_s1054" style="position:absolute;left:7139;top:11820;width:4453;height:0;visibility:visible;mso-wrap-style:square;v-text-anchor:top" coordsize="4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tg8cA&#10;AADbAAAADwAAAGRycy9kb3ducmV2LnhtbESPT2vCQBTE74LfYXmCF9FNJYhGV5H+AaFUadSDt9fs&#10;axLNvk2zq6bfvlso9DjMzG+Yxao1lbhR40rLCh5GEQjizOqScwWH/ctwCsJ5ZI2VZVLwTQ5Wy25n&#10;gYm2d36nW+pzESDsElRQeF8nUrqsIINuZGvi4H3axqAPssmlbvAe4KaS4yiaSIMlh4UCa3osKLuk&#10;V6Ngcjw/89fJvMW7uHySs3bwcX7dKtXvtes5CE+t/w//tTdaQTyD3y/hB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dbYPHAAAA2wAAAA8AAAAAAAAAAAAAAAAAmAIAAGRy&#10;cy9kb3ducmV2LnhtbFBLBQYAAAAABAAEAPUAAACMAwAAAAA=&#10;" path="m,l4453,e" filled="f" strokecolor="#292929" strokeweight=".58pt">
                                          <v:path arrowok="t" o:connecttype="custom" o:connectlocs="0,0;4453,0" o:connectangles="0,0"/>
                                        </v:shape>
                                        <v:group id="Group 37" o:spid="_x0000_s1055" style="position:absolute;left:7139;top:11839;width:4453;height:0" coordorigin="7139,11839" coordsize="44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<v:shape id="Freeform 38" o:spid="_x0000_s1056" style="position:absolute;left:7139;top:11839;width:4453;height:0;visibility:visible;mso-wrap-style:square;v-text-anchor:top" coordsize="44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eXMMA&#10;AADbAAAADwAAAGRycy9kb3ducmV2LnhtbESPQWuDQBSE74X8h+UFcmtWA0qx2QRpSFtyiymlx4f7&#10;qqL7VtyNmn/fDQR6HGbmG2a7n00nRhpcY1lBvI5AEJdWN1wp+Locn19AOI+ssbNMCm7kYL9bPG0x&#10;03biM42Fr0SAsMtQQe19n0npypoMurXtiYP3aweDPsihknrAKcBNJzdRlEqDDYeFGnt6q6lsi6tR&#10;0Cbvif0+fZio02OKl5885kOu1Go5568gPM3+P/xof2oFSQz3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LeXMMAAADbAAAADwAAAAAAAAAAAAAAAACYAgAAZHJzL2Rv&#10;d25yZXYueG1sUEsFBgAAAAAEAAQA9QAAAIgDAAAAAA==&#10;" path="m,l4453,e" filled="f" strokecolor="#292929" strokeweight=".20464mm">
                                            <v:path arrowok="t" o:connecttype="custom" o:connectlocs="0,0;4453,0" o:connectangles="0,0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line="200" w:lineRule="exact"/>
        <w:rPr>
          <w:lang w:val="es-AR"/>
        </w:rPr>
      </w:pPr>
    </w:p>
    <w:p w:rsidR="00C21731" w:rsidRPr="00F05E3C" w:rsidRDefault="00C21731">
      <w:pPr>
        <w:spacing w:before="1" w:line="280" w:lineRule="exact"/>
        <w:rPr>
          <w:sz w:val="28"/>
          <w:szCs w:val="28"/>
          <w:lang w:val="es-AR"/>
        </w:rPr>
      </w:pPr>
    </w:p>
    <w:p w:rsidR="00C21731" w:rsidRPr="00F05E3C" w:rsidRDefault="009F4647" w:rsidP="008A7CBE">
      <w:pPr>
        <w:spacing w:before="36"/>
        <w:ind w:right="100"/>
        <w:jc w:val="center"/>
        <w:rPr>
          <w:sz w:val="18"/>
          <w:szCs w:val="18"/>
          <w:lang w:val="es-AR"/>
        </w:rPr>
        <w:sectPr w:rsidR="00C21731" w:rsidRPr="00F05E3C" w:rsidSect="00477682">
          <w:headerReference w:type="default" r:id="rId8"/>
          <w:pgSz w:w="11920" w:h="16840"/>
          <w:pgMar w:top="1560" w:right="1060" w:bottom="280" w:left="1680" w:header="720" w:footer="720" w:gutter="0"/>
          <w:cols w:space="720"/>
          <w:titlePg/>
          <w:docGrid w:linePitch="272"/>
        </w:sectPr>
      </w:pPr>
      <w:r w:rsidRPr="008A7CBE">
        <w:rPr>
          <w:noProof/>
          <w:color w:val="231A60"/>
          <w:spacing w:val="2"/>
          <w:sz w:val="18"/>
          <w:szCs w:val="18"/>
          <w:lang w:val="es-AR" w:eastAsia="es-AR"/>
        </w:rPr>
        <w:drawing>
          <wp:inline distT="0" distB="0" distL="0" distR="0">
            <wp:extent cx="1390650" cy="1282923"/>
            <wp:effectExtent l="19050" t="0" r="0" b="0"/>
            <wp:docPr id="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60" cy="12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CBE">
        <w:rPr>
          <w:color w:val="231A60"/>
          <w:spacing w:val="2"/>
          <w:sz w:val="18"/>
          <w:szCs w:val="18"/>
          <w:lang w:val="es-AR"/>
        </w:rPr>
        <w:t xml:space="preserve">        </w:t>
      </w:r>
      <w:r>
        <w:rPr>
          <w:color w:val="231A60"/>
          <w:spacing w:val="2"/>
          <w:sz w:val="18"/>
          <w:szCs w:val="18"/>
          <w:lang w:val="es-AR"/>
        </w:rPr>
        <w:t xml:space="preserve">                            </w:t>
      </w:r>
      <w:r w:rsidR="008A7CBE">
        <w:rPr>
          <w:color w:val="231A60"/>
          <w:spacing w:val="2"/>
          <w:sz w:val="18"/>
          <w:szCs w:val="18"/>
          <w:lang w:val="es-AR"/>
        </w:rPr>
        <w:t xml:space="preserve">                                                      </w:t>
      </w:r>
      <w:r w:rsidR="00A637CC" w:rsidRPr="00F05E3C">
        <w:rPr>
          <w:color w:val="231A60"/>
          <w:spacing w:val="2"/>
          <w:sz w:val="18"/>
          <w:szCs w:val="18"/>
          <w:lang w:val="es-AR"/>
        </w:rPr>
        <w:t>Da Vinci</w:t>
      </w:r>
      <w:r w:rsidR="00A637CC" w:rsidRPr="00F05E3C">
        <w:rPr>
          <w:color w:val="231A60"/>
          <w:sz w:val="18"/>
          <w:szCs w:val="18"/>
          <w:lang w:val="es-AR"/>
        </w:rPr>
        <w:t>–</w:t>
      </w:r>
      <w:r w:rsidR="00A637CC" w:rsidRPr="00F05E3C">
        <w:rPr>
          <w:color w:val="231A60"/>
          <w:spacing w:val="-2"/>
          <w:sz w:val="18"/>
          <w:szCs w:val="18"/>
          <w:lang w:val="es-AR"/>
        </w:rPr>
        <w:t>2014  Septiembre</w:t>
      </w:r>
    </w:p>
    <w:p w:rsidR="00C21731" w:rsidRPr="00F05E3C" w:rsidRDefault="00C21731">
      <w:pPr>
        <w:spacing w:before="12" w:line="200" w:lineRule="exact"/>
        <w:rPr>
          <w:lang w:val="es-AR"/>
        </w:rPr>
      </w:pPr>
    </w:p>
    <w:p w:rsidR="00662385" w:rsidRPr="00F05E3C" w:rsidRDefault="00662385">
      <w:pPr>
        <w:spacing w:line="200" w:lineRule="exact"/>
        <w:rPr>
          <w:lang w:val="es-A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21"/>
      </w:tblGrid>
      <w:tr w:rsidR="00C21731" w:rsidRPr="00662385">
        <w:trPr>
          <w:trHeight w:hRule="exact" w:val="1930"/>
        </w:trPr>
        <w:tc>
          <w:tcPr>
            <w:tcW w:w="10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731" w:rsidRPr="00F05E3C" w:rsidRDefault="00C21731">
            <w:pPr>
              <w:spacing w:before="15" w:line="220" w:lineRule="exact"/>
              <w:rPr>
                <w:sz w:val="22"/>
                <w:szCs w:val="22"/>
                <w:lang w:val="es-AR"/>
              </w:rPr>
            </w:pPr>
          </w:p>
          <w:p w:rsidR="00C21731" w:rsidRPr="00F05E3C" w:rsidRDefault="004B102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05E3C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po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r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A637CC"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Da Vinci G</w:t>
            </w:r>
            <w:r w:rsid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="00A637CC"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oup</w:t>
            </w:r>
          </w:p>
          <w:p w:rsidR="00C21731" w:rsidRPr="00F05E3C" w:rsidRDefault="00C21731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21731" w:rsidRPr="00F05E3C" w:rsidRDefault="004B102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05E3C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05E3C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24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9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21731" w:rsidRPr="00F05E3C" w:rsidRDefault="00C21731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21731" w:rsidRPr="00F05E3C" w:rsidRDefault="004B1024" w:rsidP="00A637CC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Fase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05E3C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05E3C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05E3C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A637CC" w:rsidRPr="00F05E3C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Inicial</w:t>
            </w:r>
            <w:r w:rsidR="003C4FC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– </w:t>
            </w:r>
            <w:r w:rsidR="00380531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Identificación</w:t>
            </w:r>
            <w:r w:rsidR="003C4FC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requerimientos</w:t>
            </w:r>
          </w:p>
        </w:tc>
      </w:tr>
      <w:tr w:rsidR="00C21731" w:rsidRPr="00662385" w:rsidTr="00F05E3C">
        <w:trPr>
          <w:trHeight w:hRule="exact" w:val="1619"/>
        </w:trPr>
        <w:tc>
          <w:tcPr>
            <w:tcW w:w="10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731" w:rsidRPr="00F05E3C" w:rsidRDefault="004B1024" w:rsidP="00A637CC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05E3C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</w:p>
          <w:p w:rsidR="00A637CC" w:rsidRPr="00F05E3C" w:rsidRDefault="00A637CC" w:rsidP="00A637CC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637CC" w:rsidRPr="00F05E3C" w:rsidRDefault="00A637CC" w:rsidP="00611AF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El objetivo de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ste cuestionario 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s lograr comprender las necesidades </w:t>
            </w:r>
            <w:r w:rsidR="00F05E3C"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básicas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un usuario </w:t>
            </w:r>
            <w:r w:rsidR="00F05E3C"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estándar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Bestnid puede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legar a necesitar a la hora de utiliz</w:t>
            </w:r>
            <w:r w:rsidR="00F05E3C"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 el servicio web que se desea implementar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21731" w:rsidRPr="00F05E3C" w:rsidTr="000A7080">
        <w:trPr>
          <w:trHeight w:hRule="exact" w:val="8659"/>
        </w:trPr>
        <w:tc>
          <w:tcPr>
            <w:tcW w:w="10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731" w:rsidRPr="00F05E3C" w:rsidRDefault="00C21731">
            <w:pPr>
              <w:spacing w:before="15" w:line="220" w:lineRule="exact"/>
              <w:rPr>
                <w:sz w:val="22"/>
                <w:szCs w:val="22"/>
                <w:lang w:val="es-AR"/>
              </w:rPr>
            </w:pPr>
          </w:p>
          <w:p w:rsidR="00380531" w:rsidRDefault="004B1024" w:rsidP="00F05E3C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="00611AFE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05E3C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l c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u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sti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i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o:</w:t>
            </w:r>
          </w:p>
          <w:p w:rsidR="00F05E3C" w:rsidRDefault="00D67BAF" w:rsidP="00F05E3C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 w:rsidR="00380531">
              <w:rPr>
                <w:rFonts w:ascii="Arial" w:eastAsia="Arial" w:hAnsi="Arial" w:cs="Arial"/>
                <w:sz w:val="24"/>
                <w:szCs w:val="24"/>
                <w:lang w:val="es-AR"/>
              </w:rPr>
              <w:t>Acerca del 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istema actualmente en uso</w:t>
            </w: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1-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¿Cómo se </w:t>
            </w:r>
            <w:r w:rsidR="008A7CBE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nteró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de la existencia de Bestnid</w:t>
            </w:r>
            <w:r w:rsidRPr="000A708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?</w:t>
            </w:r>
          </w:p>
          <w:p w:rsidR="00FE6B5C" w:rsidRPr="00FE6B5C" w:rsidRDefault="00FE6B5C" w:rsidP="00FE6B5C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2-</w:t>
            </w:r>
            <w:r w:rsidRPr="000A708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¿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Participó de alguna subasta, ya sea como vendedor o comprador a través del blog de Bestnid</w:t>
            </w:r>
            <w:r w:rsidRPr="000A708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?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En el caso de que lo haya hecho ¿Qué opinión tiene de esa experiencia</w:t>
            </w:r>
            <w:r w:rsidRPr="000A708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? ¿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Modificaria algo</w:t>
            </w:r>
            <w:r w:rsidRPr="000A708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?</w:t>
            </w: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3-</w:t>
            </w:r>
            <w:r w:rsidR="00FE6B5C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¿Cómo considera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la búsqueda de algún </w:t>
            </w:r>
            <w:r w:rsidR="00FE6B5C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rtículo de interés</w:t>
            </w:r>
            <w:r w:rsidR="008A7CBE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actualmente en el blog</w:t>
            </w:r>
            <w:r w:rsidRPr="000A708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?</w:t>
            </w:r>
          </w:p>
          <w:p w:rsidR="00D67BAF" w:rsidRDefault="00D67BAF" w:rsidP="00F05E3C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F05E3C" w:rsidRDefault="00FE6B5C" w:rsidP="009F4647">
            <w:pPr>
              <w:pStyle w:val="Prrafodelista"/>
              <w:numPr>
                <w:ilvl w:val="0"/>
                <w:numId w:val="11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s fácil</w:t>
            </w:r>
          </w:p>
          <w:p w:rsidR="00FE6B5C" w:rsidRDefault="00FE6B5C" w:rsidP="009F4647">
            <w:pPr>
              <w:pStyle w:val="Prrafodelista"/>
              <w:numPr>
                <w:ilvl w:val="0"/>
                <w:numId w:val="11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s difícil</w:t>
            </w:r>
          </w:p>
          <w:p w:rsidR="00FE6B5C" w:rsidRPr="00FE6B5C" w:rsidRDefault="00FE6B5C" w:rsidP="009F4647">
            <w:pPr>
              <w:pStyle w:val="Prrafodelista"/>
              <w:numPr>
                <w:ilvl w:val="0"/>
                <w:numId w:val="11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quiere mucho tiempo</w:t>
            </w:r>
          </w:p>
          <w:p w:rsidR="00C21731" w:rsidRPr="00FE6B5C" w:rsidRDefault="00C21731" w:rsidP="00FE6B5C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9E78CB" w:rsidRDefault="009E78CB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F05E3C" w:rsidRDefault="000A7080" w:rsidP="000A7080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2-</w:t>
            </w:r>
            <w:r w:rsidR="00F05E3C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¿Qué tan asistido desea que sea el servicio?</w:t>
            </w:r>
          </w:p>
          <w:p w:rsidR="009E78CB" w:rsidRDefault="009E78CB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3- ¿Por qué utilizaría Bestnid?</w:t>
            </w:r>
          </w:p>
          <w:p w:rsidR="00F05E3C" w:rsidRPr="00F05E3C" w:rsidRDefault="00F05E3C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</w:tc>
      </w:tr>
    </w:tbl>
    <w:p w:rsidR="000A7080" w:rsidRDefault="000A7080">
      <w:pPr>
        <w:rPr>
          <w:lang w:val="es-AR"/>
        </w:rPr>
      </w:pPr>
    </w:p>
    <w:p w:rsidR="000A7080" w:rsidRPr="00F05E3C" w:rsidRDefault="000A7080" w:rsidP="000A7080">
      <w:pPr>
        <w:spacing w:line="200" w:lineRule="exact"/>
        <w:rPr>
          <w:lang w:val="es-A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21"/>
      </w:tblGrid>
      <w:tr w:rsidR="000A7080" w:rsidRPr="00662385" w:rsidTr="000A7080">
        <w:trPr>
          <w:trHeight w:hRule="exact" w:val="13014"/>
        </w:trPr>
        <w:tc>
          <w:tcPr>
            <w:tcW w:w="10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080" w:rsidRDefault="000A7080" w:rsidP="00E50E7E">
            <w:pPr>
              <w:spacing w:before="15" w:line="220" w:lineRule="exact"/>
              <w:rPr>
                <w:sz w:val="22"/>
                <w:szCs w:val="22"/>
                <w:lang w:val="es-AR"/>
              </w:rPr>
            </w:pPr>
          </w:p>
          <w:p w:rsidR="00662385" w:rsidRPr="00F05E3C" w:rsidRDefault="00662385" w:rsidP="00E50E7E">
            <w:pPr>
              <w:spacing w:before="15" w:line="220" w:lineRule="exact"/>
              <w:rPr>
                <w:sz w:val="22"/>
                <w:szCs w:val="22"/>
                <w:lang w:val="es-AR"/>
              </w:rPr>
            </w:pPr>
          </w:p>
          <w:p w:rsidR="00D67BAF" w:rsidRDefault="00380531" w:rsidP="00D67BAF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cerca de la pagina web a desarrollar</w:t>
            </w:r>
          </w:p>
          <w:p w:rsidR="00FE6B5C" w:rsidRPr="00D67BAF" w:rsidRDefault="00FE6B5C" w:rsidP="00D67BAF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Pr="00B623DC" w:rsidRDefault="00B623DC" w:rsidP="00B623DC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4-</w:t>
            </w:r>
            <w:r w:rsidR="00D67BAF" w:rsidRPr="00B623DC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¿Qué espera del servicio web de Bestnid?</w:t>
            </w:r>
          </w:p>
          <w:p w:rsidR="00D67BAF" w:rsidRDefault="00D67BAF" w:rsidP="003C4FC7">
            <w:pPr>
              <w:pStyle w:val="Prrafodelista"/>
              <w:ind w:left="46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5-</w:t>
            </w:r>
            <w:r w:rsidR="00FE6B5C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¿Cuánta ayuda desea a la hora de usar </w:t>
            </w:r>
            <w:r w:rsidR="00BB7834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a página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?</w:t>
            </w:r>
          </w:p>
          <w:p w:rsidR="00BB7834" w:rsidRDefault="00BB7834" w:rsidP="00BB7834">
            <w:pPr>
              <w:pStyle w:val="Prrafodelista"/>
              <w:ind w:left="46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FE6B5C" w:rsidRDefault="00BB7834" w:rsidP="009F4647">
            <w:pPr>
              <w:pStyle w:val="Prrafodelista"/>
              <w:numPr>
                <w:ilvl w:val="0"/>
                <w:numId w:val="12"/>
              </w:num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Deseo contar con un instructivo.</w:t>
            </w:r>
          </w:p>
          <w:p w:rsidR="00BB7834" w:rsidRPr="00BB7834" w:rsidRDefault="00BB7834" w:rsidP="009F4647">
            <w:pPr>
              <w:pStyle w:val="Prrafodelista"/>
              <w:numPr>
                <w:ilvl w:val="0"/>
                <w:numId w:val="12"/>
              </w:num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Deseo que durante las diferentes operaciones la pagina realice recomendaciones.</w:t>
            </w:r>
          </w:p>
          <w:p w:rsidR="008A7CBE" w:rsidRPr="00BB7834" w:rsidRDefault="00BB7834" w:rsidP="009F4647">
            <w:pPr>
              <w:pStyle w:val="Prrafodelista"/>
              <w:numPr>
                <w:ilvl w:val="0"/>
                <w:numId w:val="12"/>
              </w:num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No es de mi interés.</w:t>
            </w: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6-¿Por qué utilizaría Bestnid?</w:t>
            </w:r>
          </w:p>
          <w:p w:rsidR="003C4FC7" w:rsidRDefault="003C4FC7" w:rsidP="003C4FC7">
            <w:pPr>
              <w:pStyle w:val="Prrafodelista"/>
              <w:ind w:left="46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3C4FC7" w:rsidRDefault="003C4FC7" w:rsidP="003C4FC7">
            <w:pPr>
              <w:pStyle w:val="Prrafodelista"/>
              <w:ind w:left="46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3C4FC7" w:rsidRDefault="003C4FC7" w:rsidP="003C4FC7">
            <w:pPr>
              <w:pStyle w:val="Prrafodelista"/>
              <w:ind w:left="46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3C4FC7" w:rsidRPr="00D67BAF" w:rsidRDefault="003C4FC7" w:rsidP="003C4FC7">
            <w:pPr>
              <w:pStyle w:val="Prrafodelista"/>
              <w:ind w:left="46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B623DC" w:rsidP="00B623DC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</w:t>
            </w:r>
          </w:p>
          <w:p w:rsidR="008A7CBE" w:rsidRDefault="008A7CBE" w:rsidP="00B623DC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8A7CBE" w:rsidRDefault="008A7CBE" w:rsidP="00B623DC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</w:p>
          <w:p w:rsidR="000A7080" w:rsidRDefault="008A7CBE" w:rsidP="00B623DC">
            <w:pP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7</w:t>
            </w:r>
            <w:r w:rsidR="00B623DC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-</w:t>
            </w:r>
            <w:r w:rsidR="000A708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¿Le gustaría que existiera un servicio de pago on-line?</w:t>
            </w: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Pr="009F4647" w:rsidRDefault="00BB7834" w:rsidP="009F4647">
            <w:pPr>
              <w:pStyle w:val="Prrafodelista"/>
              <w:numPr>
                <w:ilvl w:val="0"/>
                <w:numId w:val="13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380531">
              <w:rPr>
                <w:rFonts w:ascii="Arial" w:eastAsia="Arial" w:hAnsi="Arial" w:cs="Arial"/>
                <w:sz w:val="24"/>
                <w:szCs w:val="24"/>
                <w:lang w:val="es-AR"/>
              </w:rPr>
              <w:t>í</w:t>
            </w: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, sería indispensable.</w:t>
            </w: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3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380531">
              <w:rPr>
                <w:rFonts w:ascii="Arial" w:eastAsia="Arial" w:hAnsi="Arial" w:cs="Arial"/>
                <w:sz w:val="24"/>
                <w:szCs w:val="24"/>
                <w:lang w:val="es-AR"/>
              </w:rPr>
              <w:t>í</w:t>
            </w: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, pero no es relevante.</w:t>
            </w: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3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No porque no poseo tarjeta de crédito.</w:t>
            </w:r>
          </w:p>
          <w:p w:rsidR="000A7080" w:rsidRPr="009F4647" w:rsidRDefault="00BB7834" w:rsidP="009F4647">
            <w:pPr>
              <w:pStyle w:val="Prrafodelista"/>
              <w:numPr>
                <w:ilvl w:val="0"/>
                <w:numId w:val="13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No porque los pagos por internet parecen riesgosos.</w:t>
            </w: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3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Me da igual.</w:t>
            </w:r>
          </w:p>
          <w:p w:rsidR="008A7CBE" w:rsidRDefault="008A7CBE" w:rsidP="00BB7834">
            <w:p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A7CBE" w:rsidRDefault="008A7CBE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BB7834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8</w:t>
            </w:r>
            <w:r w:rsidR="00B623DC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  <w:r w:rsidR="000A7080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¿Le gustaría que este sincronizado con sus redes sociales?</w:t>
            </w: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380531">
              <w:rPr>
                <w:rFonts w:ascii="Arial" w:eastAsia="Arial" w:hAnsi="Arial" w:cs="Arial"/>
                <w:sz w:val="24"/>
                <w:szCs w:val="24"/>
                <w:lang w:val="es-AR"/>
              </w:rPr>
              <w:t>í</w:t>
            </w: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, sería indispensable.</w:t>
            </w:r>
          </w:p>
          <w:p w:rsidR="00BB7834" w:rsidRPr="009F4647" w:rsidRDefault="00380531" w:rsidP="009F4647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Sí</w:t>
            </w:r>
            <w:r w:rsidR="00BB7834"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, pero no es relevante.</w:t>
            </w: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No porque no utilizo redes sociales.</w:t>
            </w: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No, porque no quiero sincronizarla a mis redes sociales.</w:t>
            </w: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4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Me da igual.</w:t>
            </w: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8A7CBE">
            <w:p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 </w:t>
            </w: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Pr="00F05E3C" w:rsidRDefault="000A7080" w:rsidP="00E50E7E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</w:tc>
      </w:tr>
    </w:tbl>
    <w:p w:rsidR="000A7080" w:rsidRDefault="000A7080">
      <w:pPr>
        <w:rPr>
          <w:lang w:val="es-AR"/>
        </w:rPr>
      </w:pPr>
    </w:p>
    <w:p w:rsidR="000A7080" w:rsidRDefault="000A7080" w:rsidP="000A7080">
      <w:pPr>
        <w:spacing w:line="200" w:lineRule="exact"/>
        <w:rPr>
          <w:rFonts w:ascii="Arial" w:eastAsia="Arial" w:hAnsi="Arial" w:cs="Arial"/>
          <w:sz w:val="24"/>
          <w:szCs w:val="24"/>
          <w:lang w:val="es-AR"/>
        </w:rPr>
      </w:pPr>
    </w:p>
    <w:p w:rsidR="00662385" w:rsidRPr="00F05E3C" w:rsidRDefault="00662385" w:rsidP="000A7080">
      <w:pPr>
        <w:spacing w:line="200" w:lineRule="exact"/>
        <w:rPr>
          <w:lang w:val="es-A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21"/>
      </w:tblGrid>
      <w:tr w:rsidR="000A7080" w:rsidRPr="00662385" w:rsidTr="00E50E7E">
        <w:trPr>
          <w:trHeight w:hRule="exact" w:val="5808"/>
        </w:trPr>
        <w:tc>
          <w:tcPr>
            <w:tcW w:w="10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080" w:rsidRPr="00F05E3C" w:rsidRDefault="000A7080" w:rsidP="00E50E7E">
            <w:pPr>
              <w:spacing w:before="15" w:line="220" w:lineRule="exact"/>
              <w:rPr>
                <w:sz w:val="22"/>
                <w:szCs w:val="22"/>
                <w:lang w:val="es-AR"/>
              </w:rPr>
            </w:pPr>
          </w:p>
          <w:p w:rsidR="008A7CBE" w:rsidRDefault="00BB7834" w:rsidP="008A7CBE">
            <w:p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9</w:t>
            </w:r>
            <w:r w:rsidR="008A7CBE">
              <w:rPr>
                <w:rFonts w:ascii="Arial" w:eastAsia="Arial" w:hAnsi="Arial" w:cs="Arial"/>
                <w:sz w:val="24"/>
                <w:szCs w:val="24"/>
                <w:lang w:val="es-AR"/>
              </w:rPr>
              <w:t>-¿Cuál cree que sea la mejor manera de notificación?</w:t>
            </w: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A7CBE" w:rsidRPr="009F4647" w:rsidRDefault="00BB7834" w:rsidP="009F4647">
            <w:pPr>
              <w:pStyle w:val="Prrafodelista"/>
              <w:numPr>
                <w:ilvl w:val="0"/>
                <w:numId w:val="15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Mail</w:t>
            </w:r>
          </w:p>
          <w:p w:rsidR="00BB7834" w:rsidRPr="009F4647" w:rsidRDefault="00BB7834" w:rsidP="009F4647">
            <w:pPr>
              <w:pStyle w:val="Prrafodelista"/>
              <w:numPr>
                <w:ilvl w:val="0"/>
                <w:numId w:val="15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Notificaciones propias en el sitio</w:t>
            </w:r>
          </w:p>
          <w:p w:rsidR="008A7CBE" w:rsidRPr="009F4647" w:rsidRDefault="00BB7834" w:rsidP="009F4647">
            <w:pPr>
              <w:pStyle w:val="Prrafodelista"/>
              <w:numPr>
                <w:ilvl w:val="0"/>
                <w:numId w:val="15"/>
              </w:num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9F4647">
              <w:rPr>
                <w:rFonts w:ascii="Arial" w:eastAsia="Arial" w:hAnsi="Arial" w:cs="Arial"/>
                <w:sz w:val="24"/>
                <w:szCs w:val="24"/>
                <w:lang w:val="es-AR"/>
              </w:rPr>
              <w:t>Otras (especifique):</w:t>
            </w:r>
          </w:p>
          <w:p w:rsidR="008A7CBE" w:rsidRDefault="008A7CBE" w:rsidP="008A7CBE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A7CBE" w:rsidRDefault="008A7CBE" w:rsidP="00BB7834">
            <w:pPr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A7CBE" w:rsidRDefault="00BB7834" w:rsidP="008A7CBE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10</w:t>
            </w:r>
            <w:r w:rsidR="008A7CBE">
              <w:rPr>
                <w:rFonts w:ascii="Arial" w:eastAsia="Arial" w:hAnsi="Arial" w:cs="Arial"/>
                <w:sz w:val="24"/>
                <w:szCs w:val="24"/>
                <w:lang w:val="es-AR"/>
              </w:rPr>
              <w:t>-Si hubiera alguna razón por la cual no usaría Bestnid, ¿Cuál seria?</w:t>
            </w:r>
          </w:p>
          <w:p w:rsidR="000A7080" w:rsidRDefault="000A7080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B7834" w:rsidRDefault="00BB7834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B7834" w:rsidRDefault="00BB7834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B7834" w:rsidRDefault="00BB7834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F05A7" w:rsidRDefault="000F05A7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B7834" w:rsidRPr="00F05E3C" w:rsidRDefault="00BB7834" w:rsidP="000A7080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11- </w:t>
            </w:r>
            <w:r w:rsidR="000F05A7">
              <w:rPr>
                <w:rFonts w:ascii="Arial" w:eastAsia="Arial" w:hAnsi="Arial" w:cs="Arial"/>
                <w:sz w:val="24"/>
                <w:szCs w:val="24"/>
                <w:lang w:val="es-AR"/>
              </w:rPr>
              <w:t>¿Qué funcionalidad o característica le gustaría agregar al sitio</w:t>
            </w:r>
            <w:r w:rsidR="000D0BB8">
              <w:rPr>
                <w:rFonts w:ascii="Arial" w:eastAsia="Arial" w:hAnsi="Arial" w:cs="Arial"/>
                <w:sz w:val="24"/>
                <w:szCs w:val="24"/>
                <w:lang w:val="es-AR"/>
              </w:rPr>
              <w:t>?</w:t>
            </w:r>
          </w:p>
        </w:tc>
      </w:tr>
      <w:tr w:rsidR="000A7080" w:rsidRPr="00662385" w:rsidTr="003C4FC7">
        <w:trPr>
          <w:trHeight w:hRule="exact" w:val="1970"/>
        </w:trPr>
        <w:tc>
          <w:tcPr>
            <w:tcW w:w="10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7080" w:rsidRDefault="000A7080" w:rsidP="00E50E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05E3C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05E3C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05E3C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="003C4FC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05E3C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i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a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l y</w:t>
            </w:r>
            <w:r w:rsidR="003C4FC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n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clus</w:t>
            </w:r>
            <w:r w:rsidRPr="00F05E3C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i</w:t>
            </w:r>
            <w:r w:rsidRPr="00F05E3C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ne</w:t>
            </w:r>
            <w:r w:rsidRPr="00F05E3C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s</w:t>
            </w:r>
            <w:r w:rsidRPr="00F05E3C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</w:p>
          <w:p w:rsidR="000A7080" w:rsidRDefault="000A7080" w:rsidP="00E50E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0A7080" w:rsidRPr="00F05E3C" w:rsidRDefault="000A7080" w:rsidP="00E50E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Con estas preguntas evaluaremos la comodidad y el confort que tendrá el usuario cuando utilice el servicio, de esta manera podremos optimizar la administración y organización de la página.</w:t>
            </w:r>
            <w:r w:rsidR="003C4FC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su vez podremos tener una perspectiva de los aspectos positivos y negativos que han observado los clientes que han utilizado el servicio de Bestnid actualmente a través del blog. </w:t>
            </w:r>
          </w:p>
        </w:tc>
      </w:tr>
    </w:tbl>
    <w:p w:rsidR="000A7080" w:rsidRPr="00F05E3C" w:rsidRDefault="000A7080" w:rsidP="000A7080">
      <w:pPr>
        <w:rPr>
          <w:lang w:val="es-AR"/>
        </w:rPr>
      </w:pPr>
    </w:p>
    <w:p w:rsidR="000A7080" w:rsidRPr="00F05E3C" w:rsidRDefault="000A7080">
      <w:pPr>
        <w:rPr>
          <w:lang w:val="es-AR"/>
        </w:rPr>
      </w:pPr>
    </w:p>
    <w:sectPr w:rsidR="000A7080" w:rsidRPr="00F05E3C" w:rsidSect="00317D12">
      <w:pgSz w:w="11920" w:h="16840"/>
      <w:pgMar w:top="660" w:right="960" w:bottom="280" w:left="500" w:header="1531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97" w:rsidRDefault="00267C97" w:rsidP="00611AFE">
      <w:r>
        <w:separator/>
      </w:r>
    </w:p>
  </w:endnote>
  <w:endnote w:type="continuationSeparator" w:id="1">
    <w:p w:rsidR="00267C97" w:rsidRDefault="00267C97" w:rsidP="0061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97" w:rsidRDefault="00267C97" w:rsidP="00611AFE">
      <w:r>
        <w:separator/>
      </w:r>
    </w:p>
  </w:footnote>
  <w:footnote w:type="continuationSeparator" w:id="1">
    <w:p w:rsidR="00267C97" w:rsidRDefault="00267C97" w:rsidP="00611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6E" w:rsidRPr="00FA6D6E" w:rsidRDefault="00FA6D6E" w:rsidP="00FA6D6E">
    <w:pPr>
      <w:pStyle w:val="Encabezado"/>
    </w:pPr>
    <w:r w:rsidRPr="00FA6D6E">
      <w:rPr>
        <w:noProof/>
        <w:lang w:val="es-AR" w:eastAsia="es-AR"/>
      </w:rPr>
      <w:drawing>
        <wp:inline distT="0" distB="0" distL="0" distR="0">
          <wp:extent cx="933450" cy="861140"/>
          <wp:effectExtent l="19050" t="0" r="0" b="0"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6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4"/>
        <w:szCs w:val="24"/>
        <w:lang w:val="es-AR"/>
      </w:rPr>
      <w:tab/>
    </w:r>
    <w:r w:rsidRPr="00FA6D6E">
      <w:rPr>
        <w:rFonts w:ascii="Arial" w:eastAsia="Arial" w:hAnsi="Arial" w:cs="Arial"/>
        <w:sz w:val="24"/>
        <w:szCs w:val="24"/>
        <w:lang w:val="es-AR"/>
      </w:rPr>
      <w:t>Bestnid</w:t>
    </w:r>
    <w:r>
      <w:rPr>
        <w:rFonts w:ascii="Arial" w:eastAsia="Arial" w:hAnsi="Arial" w:cs="Arial"/>
        <w:sz w:val="24"/>
        <w:szCs w:val="24"/>
        <w:lang w:val="es-AR"/>
      </w:rPr>
      <w:t xml:space="preserve"> Website</w:t>
    </w:r>
    <w:r w:rsidRPr="00FA6D6E">
      <w:rPr>
        <w:rFonts w:ascii="Arial" w:eastAsia="Arial" w:hAnsi="Arial" w:cs="Arial"/>
        <w:sz w:val="24"/>
        <w:szCs w:val="24"/>
        <w:lang w:val="es-AR"/>
      </w:rPr>
      <w:t xml:space="preserve"> - </w:t>
    </w:r>
    <w:r w:rsidRPr="00FA6D6E">
      <w:rPr>
        <w:rFonts w:ascii="Arial" w:eastAsia="Arial" w:hAnsi="Arial" w:cs="Arial"/>
        <w:color w:val="231A60"/>
        <w:sz w:val="24"/>
        <w:szCs w:val="24"/>
        <w:lang w:val="es-AR"/>
      </w:rPr>
      <w:t>C</w:t>
    </w:r>
    <w:r w:rsidRPr="00FA6D6E">
      <w:rPr>
        <w:rFonts w:ascii="Arial" w:eastAsia="Arial" w:hAnsi="Arial" w:cs="Arial"/>
        <w:color w:val="231A60"/>
        <w:spacing w:val="-1"/>
        <w:sz w:val="24"/>
        <w:szCs w:val="24"/>
        <w:lang w:val="es-AR"/>
      </w:rPr>
      <w:t>u</w:t>
    </w:r>
    <w:r w:rsidRPr="00FA6D6E">
      <w:rPr>
        <w:rFonts w:ascii="Arial" w:eastAsia="Arial" w:hAnsi="Arial" w:cs="Arial"/>
        <w:color w:val="231A60"/>
        <w:spacing w:val="1"/>
        <w:sz w:val="24"/>
        <w:szCs w:val="24"/>
        <w:lang w:val="es-AR"/>
      </w:rPr>
      <w:t>es</w:t>
    </w:r>
    <w:r w:rsidRPr="00FA6D6E">
      <w:rPr>
        <w:rFonts w:ascii="Arial" w:eastAsia="Arial" w:hAnsi="Arial" w:cs="Arial"/>
        <w:color w:val="231A60"/>
        <w:sz w:val="24"/>
        <w:szCs w:val="24"/>
        <w:lang w:val="es-AR"/>
      </w:rPr>
      <w:t>tionar</w:t>
    </w:r>
    <w:r w:rsidRPr="00FA6D6E">
      <w:rPr>
        <w:rFonts w:ascii="Arial" w:eastAsia="Arial" w:hAnsi="Arial" w:cs="Arial"/>
        <w:color w:val="231A60"/>
        <w:spacing w:val="1"/>
        <w:sz w:val="24"/>
        <w:szCs w:val="24"/>
        <w:lang w:val="es-AR"/>
      </w:rPr>
      <w:t>i</w:t>
    </w:r>
    <w:r w:rsidRPr="00FA6D6E">
      <w:rPr>
        <w:rFonts w:ascii="Arial" w:eastAsia="Arial" w:hAnsi="Arial" w:cs="Arial"/>
        <w:color w:val="231A60"/>
        <w:sz w:val="24"/>
        <w:szCs w:val="24"/>
        <w:lang w:val="es-AR"/>
      </w:rPr>
      <w:t>o</w:t>
    </w:r>
    <w:r>
      <w:tab/>
    </w:r>
    <w:r>
      <w:tab/>
    </w:r>
    <w:r>
      <w:tab/>
    </w:r>
    <w:sdt>
      <w:sdtPr>
        <w:id w:val="1518286439"/>
        <w:docPartObj>
          <w:docPartGallery w:val="Page Numbers (Top of Page)"/>
          <w:docPartUnique/>
        </w:docPartObj>
      </w:sdtPr>
      <w:sdtContent>
        <w:fldSimple w:instr=" PAGE   \* MERGEFORMAT ">
          <w:r w:rsidR="006826F1">
            <w:rPr>
              <w:noProof/>
            </w:rPr>
            <w:t>2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428"/>
    <w:multiLevelType w:val="hybridMultilevel"/>
    <w:tmpl w:val="F9DC2EA2"/>
    <w:lvl w:ilvl="0" w:tplc="2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>
    <w:nsid w:val="078E0C68"/>
    <w:multiLevelType w:val="hybridMultilevel"/>
    <w:tmpl w:val="6A2EF3FE"/>
    <w:lvl w:ilvl="0" w:tplc="2C0A0003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09B81792"/>
    <w:multiLevelType w:val="hybridMultilevel"/>
    <w:tmpl w:val="C91A73D0"/>
    <w:lvl w:ilvl="0" w:tplc="BE0ED8AC">
      <w:start w:val="1"/>
      <w:numFmt w:val="bullet"/>
      <w:lvlText w:val="-"/>
      <w:lvlJc w:val="left"/>
      <w:pPr>
        <w:ind w:left="76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391204"/>
    <w:multiLevelType w:val="hybridMultilevel"/>
    <w:tmpl w:val="C9D2334E"/>
    <w:lvl w:ilvl="0" w:tplc="2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54D6D0A"/>
    <w:multiLevelType w:val="hybridMultilevel"/>
    <w:tmpl w:val="0408EA58"/>
    <w:lvl w:ilvl="0" w:tplc="D37A909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0842D9B"/>
    <w:multiLevelType w:val="multilevel"/>
    <w:tmpl w:val="7A28E6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8061839"/>
    <w:multiLevelType w:val="hybridMultilevel"/>
    <w:tmpl w:val="E5325C92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36DD052B"/>
    <w:multiLevelType w:val="hybridMultilevel"/>
    <w:tmpl w:val="DD661464"/>
    <w:lvl w:ilvl="0" w:tplc="2C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37B024DB"/>
    <w:multiLevelType w:val="hybridMultilevel"/>
    <w:tmpl w:val="5C5CA0E6"/>
    <w:lvl w:ilvl="0" w:tplc="2C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3AC83D50"/>
    <w:multiLevelType w:val="hybridMultilevel"/>
    <w:tmpl w:val="2E4CA584"/>
    <w:lvl w:ilvl="0" w:tplc="042EA152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3AF05BA1"/>
    <w:multiLevelType w:val="hybridMultilevel"/>
    <w:tmpl w:val="E5CC4A68"/>
    <w:lvl w:ilvl="0" w:tplc="2C0A0003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>
    <w:nsid w:val="42A27E2D"/>
    <w:multiLevelType w:val="hybridMultilevel"/>
    <w:tmpl w:val="A0243154"/>
    <w:lvl w:ilvl="0" w:tplc="2C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683A45F2"/>
    <w:multiLevelType w:val="hybridMultilevel"/>
    <w:tmpl w:val="244A914C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78C15C7A"/>
    <w:multiLevelType w:val="hybridMultilevel"/>
    <w:tmpl w:val="F8B60280"/>
    <w:lvl w:ilvl="0" w:tplc="7F88FE5E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CBC1C66"/>
    <w:multiLevelType w:val="hybridMultilevel"/>
    <w:tmpl w:val="BC3032B2"/>
    <w:lvl w:ilvl="0" w:tplc="A4C47B0A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4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1731"/>
    <w:rsid w:val="000A7080"/>
    <w:rsid w:val="000D0BB8"/>
    <w:rsid w:val="000D7F92"/>
    <w:rsid w:val="000F05A7"/>
    <w:rsid w:val="00267C97"/>
    <w:rsid w:val="00317D12"/>
    <w:rsid w:val="00380531"/>
    <w:rsid w:val="003C4FC7"/>
    <w:rsid w:val="003F184D"/>
    <w:rsid w:val="00477682"/>
    <w:rsid w:val="004B1024"/>
    <w:rsid w:val="00525916"/>
    <w:rsid w:val="00611AFE"/>
    <w:rsid w:val="00662385"/>
    <w:rsid w:val="006826F1"/>
    <w:rsid w:val="006934A2"/>
    <w:rsid w:val="008A7CBE"/>
    <w:rsid w:val="009E78CB"/>
    <w:rsid w:val="009F4647"/>
    <w:rsid w:val="00A637CC"/>
    <w:rsid w:val="00B623DC"/>
    <w:rsid w:val="00BB7834"/>
    <w:rsid w:val="00C21731"/>
    <w:rsid w:val="00C912A5"/>
    <w:rsid w:val="00D67BAF"/>
    <w:rsid w:val="00E67F7A"/>
    <w:rsid w:val="00F00BFB"/>
    <w:rsid w:val="00F05E3C"/>
    <w:rsid w:val="00F86564"/>
    <w:rsid w:val="00FA6D6E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11A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AFE"/>
  </w:style>
  <w:style w:type="paragraph" w:styleId="Piedepgina">
    <w:name w:val="footer"/>
    <w:basedOn w:val="Normal"/>
    <w:link w:val="PiedepginaCar"/>
    <w:uiPriority w:val="99"/>
    <w:semiHidden/>
    <w:unhideWhenUsed/>
    <w:rsid w:val="00611A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1AFE"/>
  </w:style>
  <w:style w:type="paragraph" w:styleId="Textodeglobo">
    <w:name w:val="Balloon Text"/>
    <w:basedOn w:val="Normal"/>
    <w:link w:val="TextodegloboCar"/>
    <w:uiPriority w:val="99"/>
    <w:semiHidden/>
    <w:unhideWhenUsed/>
    <w:rsid w:val="00317D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D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07C-B772-4A6F-ADFF-3AF4D9C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Campagna</dc:creator>
  <cp:lastModifiedBy>Juan Pablo</cp:lastModifiedBy>
  <cp:revision>14</cp:revision>
  <dcterms:created xsi:type="dcterms:W3CDTF">2014-09-24T17:50:00Z</dcterms:created>
  <dcterms:modified xsi:type="dcterms:W3CDTF">2014-10-10T13:31:00Z</dcterms:modified>
</cp:coreProperties>
</file>